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72" w:rsidRPr="005D56C6" w:rsidRDefault="00181E72" w:rsidP="005D56C6">
      <w:pPr>
        <w:spacing w:line="480" w:lineRule="auto"/>
        <w:jc w:val="both"/>
        <w:rPr>
          <w:rFonts w:ascii="Arial" w:hAnsi="Arial" w:cs="Arial"/>
          <w:sz w:val="24"/>
        </w:rPr>
      </w:pPr>
      <w:r w:rsidRPr="005D56C6">
        <w:rPr>
          <w:rFonts w:ascii="Arial" w:hAnsi="Arial" w:cs="Arial"/>
          <w:sz w:val="24"/>
        </w:rPr>
        <w:t>Sub lenguaje de datos</w:t>
      </w:r>
      <w:bookmarkStart w:id="0" w:name="_GoBack"/>
      <w:bookmarkEnd w:id="0"/>
    </w:p>
    <w:p w:rsidR="00181E72" w:rsidRPr="005D56C6" w:rsidRDefault="001C7B72" w:rsidP="005D56C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181E72" w:rsidRPr="005D56C6">
        <w:rPr>
          <w:rFonts w:ascii="Arial" w:hAnsi="Arial" w:cs="Arial"/>
          <w:sz w:val="24"/>
        </w:rPr>
        <w:t>Al menos debe de existir un lenguaje que permita el manejo completo de la base de datos. Este lenguaje, por lo tanto, debe permitir realizar cualquier operación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974952082"/>
          <w:citation/>
        </w:sdtPr>
        <w:sdtEndPr/>
        <w:sdtContent>
          <w:r w:rsidR="005D56C6">
            <w:rPr>
              <w:rFonts w:ascii="Arial" w:hAnsi="Arial" w:cs="Arial"/>
              <w:sz w:val="24"/>
            </w:rPr>
            <w:fldChar w:fldCharType="begin"/>
          </w:r>
          <w:r w:rsidR="005D56C6">
            <w:rPr>
              <w:rFonts w:ascii="Arial" w:hAnsi="Arial" w:cs="Arial"/>
              <w:sz w:val="24"/>
            </w:rPr>
            <w:instrText xml:space="preserve">CITATION Jor04 \p 15 \l 2058 </w:instrText>
          </w:r>
          <w:r w:rsidR="005D56C6">
            <w:rPr>
              <w:rFonts w:ascii="Arial" w:hAnsi="Arial" w:cs="Arial"/>
              <w:sz w:val="24"/>
            </w:rPr>
            <w:fldChar w:fldCharType="separate"/>
          </w:r>
          <w:r w:rsidR="005D56C6">
            <w:rPr>
              <w:rFonts w:ascii="Arial" w:hAnsi="Arial" w:cs="Arial"/>
              <w:noProof/>
              <w:sz w:val="24"/>
            </w:rPr>
            <w:t xml:space="preserve"> </w:t>
          </w:r>
          <w:r w:rsidR="005D56C6" w:rsidRPr="005D56C6">
            <w:rPr>
              <w:rFonts w:ascii="Arial" w:hAnsi="Arial" w:cs="Arial"/>
              <w:noProof/>
              <w:sz w:val="24"/>
            </w:rPr>
            <w:t>(Sanchez, 2004, pág. 15)</w:t>
          </w:r>
          <w:r w:rsidR="005D56C6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81E72" w:rsidRDefault="00181E72" w:rsidP="00181E72"/>
    <w:p w:rsidR="00181E72" w:rsidRDefault="00181E72" w:rsidP="00181E72"/>
    <w:sectPr w:rsidR="00181E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72"/>
    <w:rsid w:val="00181E72"/>
    <w:rsid w:val="001C7B72"/>
    <w:rsid w:val="005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55B118E2-4B39-4037-87A4-826E6325BDBA}</b:Guid>
    <b:Title>Principios Sobre Base de Datos Relacionales</b:Title>
    <b:Year>2004</b:Year>
    <b:City>Stanford 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C4C24B-5B4B-4B73-BB06-EE41ECB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9</dc:creator>
  <cp:lastModifiedBy>Alumno</cp:lastModifiedBy>
  <cp:revision>5</cp:revision>
  <dcterms:created xsi:type="dcterms:W3CDTF">2018-02-13T21:33:00Z</dcterms:created>
  <dcterms:modified xsi:type="dcterms:W3CDTF">2018-02-13T23:01:00Z</dcterms:modified>
</cp:coreProperties>
</file>